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ED0797" w:rsidRPr="007A50AC" w:rsidTr="0084723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A50AC" w:rsidTr="0084723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униципальном недвижимом имуще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 казне администрации Котельниковского</w:t>
            </w:r>
            <w:r w:rsidR="00457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на   01.10</w:t>
            </w:r>
            <w:r w:rsidR="00391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A50AC" w:rsidTr="00847238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97" w:rsidRPr="007A50AC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797" w:rsidRPr="00752FCD" w:rsidTr="00847238">
        <w:trPr>
          <w:trHeight w:val="10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Наружный газопровод 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ул.Гришина,22 «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Start w:id="0" w:name="_GoBack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69</w:t>
            </w:r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8 6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р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Вор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6:8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,8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38 421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 многоквартирных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г. Котельниково Волгоградской области (уличный газопровод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067 547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установкой ГРПШ 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Октябрь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190:29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2,7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8 160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6.04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южнойчасти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1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164 652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8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797" w:rsidRPr="00752FCD" w:rsidTr="0084723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снабжения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34:13:130020:16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3 104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оносова,.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Ломоносова,д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.Газоснабжение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Донская,ул.Юбилей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 Орл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Октябрьски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Малин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Малин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Садовы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 установк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1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84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 818321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4 28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г. Котельниково. Газоснабжение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ицам: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ртизан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Донская,ул.Пушкина,ул.Куйбышева,ул.Орлова,ул.Садов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Ор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7:2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0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 069 2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95 78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ришина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д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130021:17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.06.2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пер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Михай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Кали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пер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 Михайл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К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00000:10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9447,00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,ул.Калинина,ул.Войкова,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4:13:000000:1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9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 888 37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70 853,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.06.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ого дома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мунистиче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Воров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рестьян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Гоголя,ул.Пе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ык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асть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1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 447128,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17 118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Котельниковский район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аран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Железнодорожная,ул.Белов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Маркса,ул.Урицкого,ул.Кравченк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ер.Аксай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Степн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2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620 60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8B483A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1 020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ого дома п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ветская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9:29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D32474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зоснабжение жилого дома по ул</w:t>
            </w:r>
            <w:proofErr w:type="gramStart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Л</w:t>
            </w:r>
            <w:proofErr w:type="gramEnd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пова,16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D32474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</w:t>
            </w: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</w:t>
            </w:r>
            <w:proofErr w:type="spellEnd"/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.Липова,д.16 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:13:130021:17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D32474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D32474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4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D32474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D32474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D32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12-ти квартирных жилых домов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лиоратор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.Мелиоратор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1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р/д к ж/д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гаче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Пугач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рафимовича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Серафимович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,д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по 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моносова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ул.Ломоносова,д.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азоснабжение жилого дома №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5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Калинина,д.2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5:1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 5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с заменой ГРПШ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,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К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8 834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C759A1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986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к жилым домам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ихайл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свобождени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ул.3-я Гвардейская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ой обла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0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7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 676 072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C759A1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0 29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зоснабжение жилого дома по ул</w:t>
            </w:r>
            <w:proofErr w:type="gramStart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Г</w:t>
            </w:r>
            <w:proofErr w:type="gramEnd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шина,12 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</w:t>
            </w: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г</w:t>
            </w:r>
            <w:proofErr w:type="gramStart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ул.Гришина,д.12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:13:130021:17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 84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E2C4F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E2C4F" w:rsidRDefault="00ED0797" w:rsidP="00203E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2E2C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снабжения г. Котельниково. Газоснабжение жилых домов по улицам: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Гришина, Пролетарская, Серафимовича, Ломоносова в г. Котельниково, Волгоградской области»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29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8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4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аран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.Беловиц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9</w:t>
            </w:r>
            <w:r w:rsidR="002E2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52F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6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Автодорожный путепров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="002E2C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4884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 108 123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1-го подъ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12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0 02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танция 2-го подъ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.Гришина,12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8 98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4 33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8 33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-34/018-34/018/005/2016-724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32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361 0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E2C4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461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Хозяйственно-питьевой водопровод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Хозяйственно бытовая канализация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Поливочный </w:t>
            </w: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провод  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2632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193/2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4/2    </w:t>
            </w: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4-34/018-34/0118/043/2015-196/2                                                                              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5/2                                                                              </w:t>
            </w:r>
          </w:p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</w:t>
            </w: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95/2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6 960 м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16 270 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br/>
              <w:t>24 600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8 280 м.</w:t>
            </w: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 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 343698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26322D" w:rsidRDefault="007405F5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Квартира №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 xml:space="preserve">. Котельниково, ул. </w:t>
            </w:r>
            <w:proofErr w:type="spell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Пролетарскаяа</w:t>
            </w:r>
            <w:proofErr w:type="spellEnd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6:7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26322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45,4 м</w:t>
            </w:r>
            <w:proofErr w:type="gramStart"/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3897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26322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63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26322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,3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1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95 592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4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7 394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,3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B5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9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1,9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77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99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,1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18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2,8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87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83,7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737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0,7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307 394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3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0,5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3D27B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D27BA">
              <w:rPr>
                <w:rFonts w:ascii="Times New Roman" w:hAnsi="Times New Roman"/>
                <w:sz w:val="20"/>
                <w:szCs w:val="20"/>
                <w:lang w:eastAsia="ru-RU"/>
              </w:rPr>
              <w:t>106994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58,9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71 401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52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0,2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3 273,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3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 ул. Гришина, д.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Arial" w:hAnsi="Arial" w:cs="Arial"/>
                <w:b/>
                <w:bCs/>
                <w:color w:val="343434"/>
                <w:sz w:val="20"/>
                <w:szCs w:val="20"/>
              </w:rPr>
              <w:lastRenderedPageBreak/>
              <w:t>34:13:130021:10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53 341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54,2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91 618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0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2,3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227 59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4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78 084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736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30,4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571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2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,2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578 800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3D27BA" w:rsidP="00B5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984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,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Гришина, д.22 «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66 784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 666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6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637 451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 65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63,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280 953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 312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7,7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962 228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 485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 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2 355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54033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 488,2</w:t>
            </w:r>
            <w:r w:rsidR="003D2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8,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82 355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 488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4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42 624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 032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,4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3D27BA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151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26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,2 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3D27BA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61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204DBF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 958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 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4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br/>
              <w:t>48,2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>1 571 229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E31B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09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очистных </w:t>
            </w:r>
            <w:r w:rsidRPr="00752F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оружений хозяйственно-бытовых и ливневых стоков,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4. Сооружение</w:t>
            </w:r>
            <w:proofErr w:type="gramStart"/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провод, кадастровый номер 34.13.000000:1044 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Сооружение: линии электропередач и трансформаторная подстанция </w:t>
            </w: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й    номер 34:13:000000:1043 6.Сооружение модульная котельная, кадастровый номер 34:13:130014:310 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7.Сооружение: производственные здания и сооружения КОС, кадастровый номер 34:13:130014:305</w:t>
            </w: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. Сооружение: водопровод очищенных вод и канализация, кадастровый номер 34:13:000000:1042.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у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257 м.;</w:t>
            </w:r>
          </w:p>
          <w:p w:rsidR="00ED0797" w:rsidRPr="00B23551" w:rsidRDefault="00ED0797" w:rsidP="00203E9A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1130 м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Times New Roman" w:hAnsi="Times New Roman" w:cs="Times New Roman"/>
                <w:sz w:val="20"/>
                <w:szCs w:val="20"/>
              </w:rPr>
              <w:t>812м.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484 м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3420 м.;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6 </w:t>
            </w:r>
            <w:proofErr w:type="spellStart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;                                  </w:t>
            </w: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177,8 </w:t>
            </w:r>
            <w:proofErr w:type="spellStart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235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B23551" w:rsidRDefault="00ED0797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9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204DBF" w:rsidP="00204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8 695 044,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204DBF" w:rsidP="00BE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605 477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0.11.20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но в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енду МУП Водоканал</w:t>
            </w:r>
          </w:p>
        </w:tc>
      </w:tr>
      <w:tr w:rsidR="00ED0797" w:rsidRPr="00752FCD" w:rsidTr="00847238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78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585,00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 144 417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9 336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15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0 066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1 59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 557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6 881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 095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 23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 337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5 391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6 201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 22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   р-н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 577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338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 Котельниковский, х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220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6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669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0 236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6 76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 90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1 263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положение установлен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9 30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овый адрес ориентира: Волгоградская обл., р-Котельниковский, ж/д ст.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8 963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70008:14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3 833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, ,примерно в 35 м по направлению на запад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8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6 953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,примерно в 50 м по направлению на северо-восток  от многоквартирного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576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примерно в 506по направлению на северо-восток от жилого дома по ул.Береговая,9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2:1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90 0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9 522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1 456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01 07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2:2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677 924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 586 321,68</w:t>
            </w: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 501 20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0 00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217 15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5 685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ий, г. Котельниково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89 675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й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ема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76 820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Ленина,9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7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       230 965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гКотельниково,ул.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6: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26 591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5 587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0 925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1: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6 054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62 65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 в 50 м по направлению на северо-восток от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ног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по 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557 6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ов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м по направлению на северо-запад от нежилого дома по у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48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11 456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5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9:12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1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676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4: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130819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000000:5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91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2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9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9555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2: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849892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21:1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89526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9:22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4251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9:2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Ленина,9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:13:130017: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13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Квартира №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дина,д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34-34-18/003/2011-2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   47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F03A80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ED0797" w:rsidRPr="00BE31B0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E3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B0268E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12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BE31B0" w:rsidRDefault="00B0268E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BE31B0" w:rsidRDefault="00BE31B0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B0268E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4 602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BE31B0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B0268E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11010200000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ED0797" w:rsidRPr="00A8477A" w:rsidRDefault="00ED0797" w:rsidP="00203E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51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4039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821815,33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32: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149 745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2г.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1 013892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3 451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16/2012-331  от 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2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0кв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4 4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-18/016/2012-331  от 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г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рк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24 834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8 895538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-34/018-34/018/029/2015-465/1  от 28.12.20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ст) </w:t>
            </w:r>
          </w:p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 xml:space="preserve">690 </w:t>
            </w:r>
            <w:proofErr w:type="spell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235 95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hAnsi="Times New Roman" w:cs="Times New Roman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940,82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30-34/117/2018-1  от 2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470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7-34/117/2018-1  от 07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</w:t>
            </w: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1:2025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аз, ГРПШ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рь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32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130019:3231-34/117/2018-1  от 07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ED0797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 газопроводо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97" w:rsidRPr="00A8477A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5  </w:t>
            </w:r>
            <w:proofErr w:type="spellStart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84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A8477A" w:rsidRDefault="00ED0797" w:rsidP="00203E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A8477A" w:rsidRDefault="00ED0797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Calibri" w:hAnsi="Times New Roman" w:cs="Times New Roman"/>
                <w:sz w:val="20"/>
                <w:szCs w:val="20"/>
              </w:rPr>
              <w:t>36 954,00</w:t>
            </w:r>
          </w:p>
          <w:p w:rsidR="00ED0797" w:rsidRPr="00752FCD" w:rsidRDefault="00ED0797" w:rsidP="00203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D">
              <w:rPr>
                <w:rFonts w:ascii="Times New Roman" w:hAnsi="Times New Roman" w:cs="Times New Roman"/>
                <w:sz w:val="20"/>
                <w:szCs w:val="20"/>
              </w:rPr>
              <w:t>№ 34:13:000000:1598-34/117/2019-1  от 13.03.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97" w:rsidRPr="00752FCD" w:rsidRDefault="00ED0797" w:rsidP="002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97" w:rsidRPr="00752FCD" w:rsidRDefault="00ED0797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</w:t>
            </w:r>
          </w:p>
        </w:tc>
      </w:tr>
      <w:tr w:rsidR="00785188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A8477A" w:rsidRDefault="00785188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(</w:t>
            </w:r>
            <w:proofErr w:type="gramEnd"/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85188" w:rsidRPr="00B2163E" w:rsidRDefault="00785188" w:rsidP="0078518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истрова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арк культуры и отдых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6кв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0 029,08</w:t>
            </w:r>
          </w:p>
          <w:p w:rsidR="00785188" w:rsidRPr="00B2163E" w:rsidRDefault="00785188" w:rsidP="00203E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7851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380 029,08</w:t>
            </w:r>
          </w:p>
          <w:p w:rsidR="00785188" w:rsidRPr="00B2163E" w:rsidRDefault="00785188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7851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88" w:rsidRPr="00B2163E" w:rsidRDefault="00785188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88" w:rsidRPr="00B2163E" w:rsidRDefault="00785188" w:rsidP="002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B2163E" w:rsidRDefault="00EE66F9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ооружения ХП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B2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B2163E" w:rsidRDefault="00EE66F9" w:rsidP="00203E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36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2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491 717 </w:t>
            </w: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000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B2163E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 037 756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203E9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A44C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., Котельниковский р-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66F9" w:rsidRPr="00A44C80" w:rsidRDefault="00EE66F9" w:rsidP="00A44C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10462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462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A44C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</w:t>
            </w:r>
            <w:proofErr w:type="gramEnd"/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., Котельниковский р-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е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</w:t>
            </w:r>
            <w:r w:rsidRPr="007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Start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</w:t>
            </w:r>
          </w:p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 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Памятник</w:t>
            </w:r>
          </w:p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,5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ерафимович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Сооружение-Памятник Могила неизвестного </w:t>
            </w:r>
            <w:r w:rsidRPr="00A44C80">
              <w:rPr>
                <w:rFonts w:ascii="Times New Roman" w:hAnsi="Times New Roman"/>
                <w:sz w:val="18"/>
                <w:szCs w:val="18"/>
              </w:rPr>
              <w:lastRenderedPageBreak/>
              <w:t>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lastRenderedPageBreak/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25,6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18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561">
              <w:rPr>
                <w:rFonts w:ascii="Times New Roman" w:hAnsi="Times New Roman" w:cs="Times New Roman"/>
                <w:sz w:val="20"/>
                <w:szCs w:val="20"/>
              </w:rPr>
              <w:t xml:space="preserve">16.08,2012 г. сделана запись </w:t>
            </w:r>
            <w:r w:rsidRPr="007F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№ 34-34-18/024/2012-2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>г. Котельниково, 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A44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9 95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A44C80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Мраморная </w:t>
            </w: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 обл., Котельниковский р-он</w:t>
            </w:r>
          </w:p>
          <w:p w:rsidR="00EE66F9" w:rsidRPr="00A44C80" w:rsidRDefault="00EE66F9" w:rsidP="00B02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C80">
              <w:rPr>
                <w:rFonts w:ascii="Times New Roman" w:hAnsi="Times New Roman"/>
                <w:sz w:val="18"/>
                <w:szCs w:val="18"/>
              </w:rPr>
              <w:t xml:space="preserve">г. Котельниково, </w:t>
            </w:r>
            <w:proofErr w:type="spellStart"/>
            <w:r w:rsidRPr="00A44C8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A44C8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44C80">
              <w:rPr>
                <w:rFonts w:ascii="Times New Roman" w:hAnsi="Times New Roman"/>
                <w:sz w:val="18"/>
                <w:szCs w:val="18"/>
              </w:rPr>
              <w:t>отмистрова</w:t>
            </w:r>
            <w:proofErr w:type="spellEnd"/>
            <w:r w:rsidRPr="00A44C80">
              <w:rPr>
                <w:rFonts w:ascii="Times New Roman" w:hAnsi="Times New Roman"/>
                <w:sz w:val="18"/>
                <w:szCs w:val="18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A8477A" w:rsidRDefault="00EE66F9" w:rsidP="00203E9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Default="00EE66F9" w:rsidP="00B0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8396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752FCD" w:rsidRDefault="00EE66F9" w:rsidP="00203E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752FCD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21:20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3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,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287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3-34/117/2020-1  от 13.01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4:13:130021:20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5-</w:t>
            </w:r>
            <w:r>
              <w:rPr>
                <w:rFonts w:ascii="Arial" w:hAnsi="Arial" w:cs="Arial"/>
                <w:color w:val="343434"/>
                <w:sz w:val="18"/>
                <w:szCs w:val="18"/>
              </w:rPr>
              <w:lastRenderedPageBreak/>
              <w:t>34/117/2020-1  от 05.02.2020 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21:20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3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287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21:2086-34/117/2020-1  от 05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техническое перевооружение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нина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201,д.205, д.20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15: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8 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7723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130015:314-34/117/2020-1  от 21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EE66F9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A8477A" w:rsidRDefault="00EE66F9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E66F9" w:rsidRPr="00EE66F9" w:rsidRDefault="00EE66F9" w:rsidP="00B0268E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69 </w:t>
            </w:r>
            <w:proofErr w:type="spell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EE66F9" w:rsidRDefault="00EE66F9" w:rsidP="00B026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6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7791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EE66F9" w:rsidRDefault="00EE66F9" w:rsidP="00203E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№ 34:13:000000:1711-34/117/2020-1  от 12.03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F9" w:rsidRPr="00B2163E" w:rsidRDefault="00EE66F9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F9" w:rsidRPr="00B2163E" w:rsidRDefault="00EE66F9" w:rsidP="00B0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D20F03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Pr="00A8477A" w:rsidRDefault="00D20F03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03" w:rsidRPr="00D20F03" w:rsidRDefault="00D20F03" w:rsidP="00D20F0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ТП-31(трансформаторная подстанц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D20F0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Полег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0:17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03" w:rsidRPr="00D20F03" w:rsidRDefault="00D20F03" w:rsidP="00D20F03">
            <w:pPr>
              <w:ind w:left="26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м</w:t>
            </w:r>
            <w:proofErr w:type="gram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  <w:p w:rsidR="00D20F03" w:rsidRPr="00D20F03" w:rsidRDefault="00D20F03" w:rsidP="00D20F03">
            <w:pPr>
              <w:ind w:left="26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ройки 1991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Pr="00D20F03" w:rsidRDefault="00D20F03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,00</w:t>
            </w:r>
          </w:p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Default="00846A28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 xml:space="preserve">№ </w:t>
            </w: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0:174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/117/2020-2 от 30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B2163E" w:rsidRDefault="00D20F03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Default="00D20F03">
            <w:r w:rsidRPr="00897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D20F03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Pr="00A8477A" w:rsidRDefault="00D20F03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03" w:rsidRPr="00D20F03" w:rsidRDefault="00D20F03" w:rsidP="00D20F0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ружение ВЛ-04от КТП-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D20F0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Л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03" w:rsidRPr="00D20F03" w:rsidRDefault="00846A28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2:2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03" w:rsidRPr="00D20F03" w:rsidRDefault="00D20F03" w:rsidP="00D20F03">
            <w:pPr>
              <w:ind w:left="26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00 м. год </w:t>
            </w:r>
          </w:p>
          <w:p w:rsidR="00D20F03" w:rsidRPr="00D20F03" w:rsidRDefault="00D20F03" w:rsidP="00D20F03">
            <w:pPr>
              <w:ind w:left="26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ройки 1991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Pr="00D20F03" w:rsidRDefault="00D20F03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D20F03" w:rsidRDefault="00D20F03" w:rsidP="00D20F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0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03" w:rsidRDefault="00846A28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2:2314—34/117/2020-2 от 30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Pr="00B2163E" w:rsidRDefault="00D20F03" w:rsidP="00B02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21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F03" w:rsidRDefault="00D20F03">
            <w:r w:rsidRPr="00897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846A28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Pr="00A8477A" w:rsidRDefault="00846A28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28" w:rsidRPr="00846A28" w:rsidRDefault="00846A28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46A28" w:rsidRPr="00846A28" w:rsidRDefault="00846A28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846A28" w:rsidRPr="00846A28" w:rsidRDefault="00846A28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A28" w:rsidRPr="00846A28" w:rsidRDefault="00846A28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4 979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,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EE66F9" w:rsidRDefault="00846A28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Pr="00EE66F9" w:rsidRDefault="00846A28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Default="00846A28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Default="00846A28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Default="00846A28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846A28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Pr="00A8477A" w:rsidRDefault="00846A28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28" w:rsidRPr="00846A28" w:rsidRDefault="00846A28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46A28" w:rsidRPr="00846A28" w:rsidRDefault="00846A28" w:rsidP="006A0D18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846A28" w:rsidRPr="00846A28" w:rsidRDefault="00846A28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ег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0:17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A28" w:rsidRPr="00846A28" w:rsidRDefault="00846A28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31 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EE66F9" w:rsidRDefault="00846A28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Pr="00EE66F9" w:rsidRDefault="00846A28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Pr="00846A28" w:rsidRDefault="00846A28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3 301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28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 xml:space="preserve">№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0:173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/117/2020-1 от 20.05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Default="00846A28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</w:t>
            </w:r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28" w:rsidRDefault="00846A28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67677F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6A0D18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7677F" w:rsidRPr="00846A28" w:rsidRDefault="0067677F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2:23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5 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 145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130032:230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/117/2020-1 от 20.05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67677F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6A0D18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055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67677F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6A0D18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154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94621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B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284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67677F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6A0D18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69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57791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</w:t>
            </w:r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FD4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67677F" w:rsidRPr="00752FCD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A8477A" w:rsidRDefault="0067677F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7677F" w:rsidRPr="00846A28" w:rsidRDefault="0067677F" w:rsidP="006A0D18">
            <w:pPr>
              <w:tabs>
                <w:tab w:val="left" w:pos="2775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</w:t>
            </w: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:13:000000:1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6 </w:t>
            </w:r>
            <w:proofErr w:type="spell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EE66F9" w:rsidRDefault="0067677F" w:rsidP="00B02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Pr="00EE66F9" w:rsidRDefault="0067677F" w:rsidP="00203E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Pr="00846A28" w:rsidRDefault="0067677F" w:rsidP="006A0D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A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573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7F" w:rsidRDefault="0067677F" w:rsidP="00203E9A">
            <w:pPr>
              <w:spacing w:after="0" w:line="240" w:lineRule="auto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proofErr w:type="spellStart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7250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77F" w:rsidRDefault="0067677F">
            <w:r w:rsidRPr="00FD4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422">
              <w:rPr>
                <w:rFonts w:ascii="Times New Roman" w:hAnsi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ноголетние 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01033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 Ки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Чкал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к Серафимовича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6501411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 Ле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Сквер № 2 площадью 260м2</w:t>
            </w:r>
          </w:p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вер № 3 площадью 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Сквер № 4 площадью 150м2</w:t>
            </w:r>
          </w:p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Сквер №6 площадью 150м2 Сквер № 7 площадью 150м2</w:t>
            </w:r>
          </w:p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Гриш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Лип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Серафимович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Вой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spell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олег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Воровс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400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4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3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350м</w:t>
            </w:r>
          </w:p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1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арк «Серафимович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Тротуар (асфальт)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1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1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мер 1101031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Бара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BA4422" w:rsidRPr="00BA4422" w:rsidRDefault="00BA4422" w:rsidP="0088753C">
            <w:pPr>
              <w:tabs>
                <w:tab w:val="right" w:pos="3174"/>
              </w:tabs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ный номер 110103167</w:t>
            </w:r>
            <w:r w:rsidRPr="00BA44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A44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18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Малиновс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 1101031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422" w:rsidRPr="00BA4422" w:rsidTr="008472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11010319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  <w:proofErr w:type="spell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BA4422" w:rsidRPr="00BA4422" w:rsidRDefault="00BA4422" w:rsidP="008875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8875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4422">
              <w:rPr>
                <w:rFonts w:ascii="Times New Roman" w:hAnsi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6A0D1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22" w:rsidRPr="00BA4422" w:rsidRDefault="00BA4422" w:rsidP="00203E9A">
            <w:p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 w:rsidP="0022728E">
            <w:pPr>
              <w:rPr>
                <w:sz w:val="20"/>
                <w:szCs w:val="20"/>
              </w:rPr>
            </w:pPr>
            <w:proofErr w:type="spell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A4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22" w:rsidRPr="00BA4422" w:rsidRDefault="00BA4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0797" w:rsidRPr="00BA4422" w:rsidRDefault="00ED0797" w:rsidP="00ED0797">
      <w:pPr>
        <w:rPr>
          <w:rFonts w:ascii="Times New Roman" w:hAnsi="Times New Roman" w:cs="Times New Roman"/>
          <w:sz w:val="20"/>
          <w:szCs w:val="20"/>
        </w:rPr>
      </w:pPr>
    </w:p>
    <w:p w:rsidR="00ED0797" w:rsidRPr="00BA4422" w:rsidRDefault="00ED0797" w:rsidP="00ED0797">
      <w:pPr>
        <w:rPr>
          <w:rFonts w:ascii="Times New Roman" w:hAnsi="Times New Roman" w:cs="Times New Roman"/>
          <w:sz w:val="20"/>
          <w:szCs w:val="20"/>
        </w:rPr>
      </w:pPr>
    </w:p>
    <w:p w:rsidR="00702177" w:rsidRDefault="00702177"/>
    <w:p w:rsidR="006A0D18" w:rsidRPr="00BA4422" w:rsidRDefault="006A0D18"/>
    <w:sectPr w:rsidR="006A0D18" w:rsidRPr="00BA4422" w:rsidSect="00203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97"/>
    <w:rsid w:val="000C6297"/>
    <w:rsid w:val="00134C76"/>
    <w:rsid w:val="00203E9A"/>
    <w:rsid w:val="00204DBF"/>
    <w:rsid w:val="0022728E"/>
    <w:rsid w:val="0026322D"/>
    <w:rsid w:val="002E2C4F"/>
    <w:rsid w:val="00391E98"/>
    <w:rsid w:val="003D27BA"/>
    <w:rsid w:val="00457809"/>
    <w:rsid w:val="005426FD"/>
    <w:rsid w:val="005D2474"/>
    <w:rsid w:val="0067677F"/>
    <w:rsid w:val="006774D7"/>
    <w:rsid w:val="006A0D18"/>
    <w:rsid w:val="006C46B3"/>
    <w:rsid w:val="00702177"/>
    <w:rsid w:val="007405F5"/>
    <w:rsid w:val="007755D2"/>
    <w:rsid w:val="00785188"/>
    <w:rsid w:val="007F0561"/>
    <w:rsid w:val="00846A28"/>
    <w:rsid w:val="00847238"/>
    <w:rsid w:val="0085174A"/>
    <w:rsid w:val="00885969"/>
    <w:rsid w:val="0088753C"/>
    <w:rsid w:val="008B483A"/>
    <w:rsid w:val="00912D48"/>
    <w:rsid w:val="009757B4"/>
    <w:rsid w:val="00A44C80"/>
    <w:rsid w:val="00A8477A"/>
    <w:rsid w:val="00B0268E"/>
    <w:rsid w:val="00B10462"/>
    <w:rsid w:val="00B2163E"/>
    <w:rsid w:val="00B54033"/>
    <w:rsid w:val="00BA4422"/>
    <w:rsid w:val="00BB53C6"/>
    <w:rsid w:val="00BE31B0"/>
    <w:rsid w:val="00C41FBF"/>
    <w:rsid w:val="00C759A1"/>
    <w:rsid w:val="00D20F03"/>
    <w:rsid w:val="00D32474"/>
    <w:rsid w:val="00D77384"/>
    <w:rsid w:val="00ED0797"/>
    <w:rsid w:val="00EE66F9"/>
    <w:rsid w:val="00F0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93A5-C99D-4B86-8688-17FCE27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634</Words>
  <Characters>5491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32</cp:revision>
  <dcterms:created xsi:type="dcterms:W3CDTF">2019-07-10T10:03:00Z</dcterms:created>
  <dcterms:modified xsi:type="dcterms:W3CDTF">2020-10-19T11:35:00Z</dcterms:modified>
</cp:coreProperties>
</file>